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1A9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86879E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B19CD6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27EA395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ИТ</w:t>
      </w:r>
    </w:p>
    <w:p w14:paraId="5FA5C22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</w:p>
    <w:p w14:paraId="751610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1</w:t>
      </w:r>
    </w:p>
    <w:p w14:paraId="6A95691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 «МПИС»</w:t>
      </w:r>
    </w:p>
    <w:p w14:paraId="00ED41F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ма: «</w:t>
      </w:r>
      <w:r>
        <w:rPr>
          <w:bCs/>
          <w:color w:val="000000"/>
          <w:szCs w:val="28"/>
        </w:rPr>
        <w:t>Разработка интерфейсов мобильных приложений</w:t>
      </w:r>
      <w:r>
        <w:rPr>
          <w:rFonts w:eastAsia="Times New Roman" w:cs="Times New Roman"/>
          <w:szCs w:val="28"/>
          <w:lang w:eastAsia="ru-RU"/>
        </w:rPr>
        <w:t>»</w:t>
      </w:r>
    </w:p>
    <w:p w14:paraId="29096E50"/>
    <w:p w14:paraId="69D9C003"/>
    <w:p w14:paraId="61A82D55"/>
    <w:p w14:paraId="0BE0102A">
      <w:pPr>
        <w:jc w:val="right"/>
      </w:pPr>
    </w:p>
    <w:p w14:paraId="2DD8DF85">
      <w:pPr>
        <w:spacing w:after="0"/>
        <w:ind w:left="6973"/>
        <w:rPr>
          <w:rFonts w:cs="Times New Roman"/>
          <w:szCs w:val="28"/>
        </w:rPr>
      </w:pPr>
    </w:p>
    <w:p w14:paraId="7403B6FF">
      <w:pPr>
        <w:spacing w:after="0"/>
        <w:ind w:left="6973"/>
        <w:rPr>
          <w:rFonts w:cs="Times New Roman"/>
          <w:szCs w:val="28"/>
        </w:rPr>
      </w:pPr>
    </w:p>
    <w:p w14:paraId="4D9051FE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A652C5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Студент 3-го курса</w:t>
      </w:r>
    </w:p>
    <w:p w14:paraId="6BC20CB5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Группы АС-64</w:t>
      </w:r>
    </w:p>
    <w:p w14:paraId="0E6E5DFD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Горкавчук Н. М.</w:t>
      </w:r>
    </w:p>
    <w:p w14:paraId="3B186B7B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2E02CD8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Козинский А. А.</w:t>
      </w:r>
    </w:p>
    <w:p w14:paraId="5D25282B">
      <w:pPr>
        <w:rPr>
          <w:rFonts w:cs="Times New Roman"/>
          <w:szCs w:val="28"/>
        </w:rPr>
      </w:pPr>
    </w:p>
    <w:p w14:paraId="7582E152">
      <w:pPr>
        <w:rPr>
          <w:rFonts w:cs="Times New Roman"/>
          <w:szCs w:val="28"/>
        </w:rPr>
      </w:pPr>
    </w:p>
    <w:p w14:paraId="390AEF9D">
      <w:pPr>
        <w:rPr>
          <w:rFonts w:cs="Times New Roman"/>
          <w:szCs w:val="28"/>
        </w:rPr>
      </w:pPr>
    </w:p>
    <w:p w14:paraId="7397385E">
      <w:pPr>
        <w:rPr>
          <w:rFonts w:cs="Times New Roman"/>
          <w:szCs w:val="28"/>
        </w:rPr>
      </w:pPr>
    </w:p>
    <w:p w14:paraId="6E2E10FA">
      <w:pPr>
        <w:rPr>
          <w:rFonts w:cs="Times New Roman"/>
          <w:szCs w:val="28"/>
        </w:rPr>
      </w:pPr>
    </w:p>
    <w:p w14:paraId="317350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4</w:t>
      </w:r>
    </w:p>
    <w:p w14:paraId="1DB3F2A7">
      <w:r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szCs w:val="28"/>
        </w:rPr>
        <w:t xml:space="preserve"> </w:t>
      </w:r>
      <w:r>
        <w:t>Изучение основ разработки интерфейсов мобильных приложений</w:t>
      </w:r>
    </w:p>
    <w:p w14:paraId="2ABA3D52">
      <w:r>
        <w:t>В ходе данной работы необходимо разработать мобильное приложение, которое ищет в сети Интернет изображения по запросу пользователя, позволяет оценивать их, скачивать, и посещать интернет-страницы сайтов, на которых было найдено изображение.</w:t>
      </w:r>
    </w:p>
    <w:p w14:paraId="2C6EBAE6">
      <w:r>
        <w:t>Для выполнения поставленной задачи был разработан эскиз интерфейса</w:t>
      </w:r>
    </w:p>
    <w:p w14:paraId="6ECECA56">
      <w:pPr>
        <w:jc w:val="center"/>
      </w:pPr>
      <w:r>
        <w:drawing>
          <wp:inline distT="0" distB="0" distL="114300" distR="114300">
            <wp:extent cx="3286125" cy="5229225"/>
            <wp:effectExtent l="0" t="0" r="5715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A3">
      <w:r>
        <w:t xml:space="preserve">Где: </w:t>
      </w:r>
    </w:p>
    <w:p w14:paraId="3D0BEFEC">
      <w:pPr>
        <w:pStyle w:val="9"/>
        <w:numPr>
          <w:ilvl w:val="0"/>
          <w:numId w:val="1"/>
        </w:numPr>
      </w:pPr>
      <w:r>
        <w:t>Поле ввода текста, где пользователь вводит картинку, которую он хочет найти</w:t>
      </w:r>
    </w:p>
    <w:p w14:paraId="04DAE857">
      <w:pPr>
        <w:pStyle w:val="9"/>
        <w:numPr>
          <w:ilvl w:val="0"/>
          <w:numId w:val="1"/>
        </w:numPr>
        <w:rPr>
          <w:lang w:val="zh-CN"/>
        </w:rPr>
      </w:pPr>
      <w:r>
        <w:t>Кнопка поиска, которая запускает поиск изображений по введенному запросу.</w:t>
      </w:r>
    </w:p>
    <w:p w14:paraId="71DAE86F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ru-RU"/>
        </w:rPr>
        <w:t>Найденное</w:t>
      </w:r>
      <w:r>
        <w:rPr>
          <w:lang w:val="zh-CN"/>
        </w:rPr>
        <w:t xml:space="preserve"> изображение, которое отображается в центре интерфейса.</w:t>
      </w:r>
    </w:p>
    <w:p w14:paraId="4EC925D0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zh-CN"/>
        </w:rPr>
        <w:t>Кнопка для отметки изображения как понравившегося</w:t>
      </w:r>
      <w:r>
        <w:t xml:space="preserve"> и поиска следующего</w:t>
      </w:r>
      <w:r>
        <w:rPr>
          <w:lang w:val="zh-CN"/>
        </w:rPr>
        <w:t>.</w:t>
      </w:r>
    </w:p>
    <w:p w14:paraId="6833EF46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zh-CN"/>
        </w:rPr>
        <w:t>Кнопка для отметки изображения как не понравившегося</w:t>
      </w:r>
      <w:r>
        <w:t xml:space="preserve"> и поиска следующего</w:t>
      </w:r>
      <w:r>
        <w:rPr>
          <w:lang w:val="zh-CN"/>
        </w:rPr>
        <w:t>.</w:t>
      </w:r>
    </w:p>
    <w:p w14:paraId="7D4A5D08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zh-CN"/>
        </w:rPr>
        <w:t>Кнопка для скачивания изображения</w:t>
      </w:r>
    </w:p>
    <w:p w14:paraId="13E3B907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zh-CN"/>
        </w:rPr>
        <w:t>Кнопка для открытия изображения в браузере</w:t>
      </w:r>
    </w:p>
    <w:p w14:paraId="1E40AEFF">
      <w:pPr>
        <w:pStyle w:val="9"/>
        <w:numPr>
          <w:ilvl w:val="0"/>
          <w:numId w:val="1"/>
        </w:numPr>
        <w:rPr>
          <w:lang w:val="zh-CN"/>
        </w:rPr>
      </w:pPr>
      <w:r>
        <w:rPr>
          <w:lang w:val="zh-CN"/>
        </w:rPr>
        <w:t xml:space="preserve">Кнопка для получения информации об авторе </w:t>
      </w:r>
      <w:r>
        <w:rPr>
          <w:lang w:val="ru-RU"/>
        </w:rPr>
        <w:t>приложения</w:t>
      </w:r>
      <w:bookmarkStart w:id="0" w:name="_GoBack"/>
      <w:bookmarkEnd w:id="0"/>
    </w:p>
    <w:p w14:paraId="4AA4AE9A">
      <w:r>
        <w:t>Для реализации данного приложения был выбран язык программирования Java в сочетании с Android Studio. В качестве ресурса для поиска изображений использовался Unsplash. Для выполнения запросов к этому ресурсу применялась библиотека Retrofit — популярный инструмент для создания HTTP-запросов в Android. Ответы от сервиса Unsplash приходят в формате JSON, и для преобразования этих данных в формат, подходящий для приложения, использовалась библиотека Gson Converter — дополнение к Retrofit, которое автоматически конвертирует JSON-ответы в объекты Java.</w:t>
      </w:r>
    </w:p>
    <w:p w14:paraId="2A9F26F2">
      <w:r>
        <w:t>Кроме того, для загрузки и кэширования изображений была использована библиотека Glide, которая позволяет эффективно работать с изображениями, загружая их из сети или локального хранилища.</w:t>
      </w:r>
    </w:p>
    <w:p w14:paraId="4BF9F2AF">
      <w:r>
        <w:t xml:space="preserve">Полная реализация программы: </w:t>
      </w:r>
      <w:r>
        <w:fldChar w:fldCharType="begin"/>
      </w:r>
      <w:r>
        <w:instrText xml:space="preserve"> HYPERLINK "https://github.com/Exage/MpisLab01-Image-Finder.git" </w:instrText>
      </w:r>
      <w:r>
        <w:fldChar w:fldCharType="separate"/>
      </w:r>
      <w:r>
        <w:rPr>
          <w:rStyle w:val="4"/>
        </w:rPr>
        <w:t>https://github.com/Exage/MpisLab01-Image-Finder.git</w:t>
      </w:r>
      <w:r>
        <w:rPr>
          <w:rStyle w:val="4"/>
        </w:rPr>
        <w:fldChar w:fldCharType="end"/>
      </w:r>
    </w:p>
    <w:p w14:paraId="7D6C981E">
      <w:r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szCs w:val="28"/>
        </w:rPr>
        <w:t xml:space="preserve"> </w:t>
      </w:r>
      <w:r>
        <w:t>были изучены основы разработки интерфейсов мобильных приложений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651CA0"/>
    <w:multiLevelType w:val="multilevel"/>
    <w:tmpl w:val="4F651CA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54"/>
    <w:rsid w:val="00000A20"/>
    <w:rsid w:val="00000C60"/>
    <w:rsid w:val="000036B6"/>
    <w:rsid w:val="00005331"/>
    <w:rsid w:val="000130D5"/>
    <w:rsid w:val="0001313F"/>
    <w:rsid w:val="00015B6F"/>
    <w:rsid w:val="000200A9"/>
    <w:rsid w:val="000304B5"/>
    <w:rsid w:val="0003165E"/>
    <w:rsid w:val="00033915"/>
    <w:rsid w:val="00037928"/>
    <w:rsid w:val="00041D7B"/>
    <w:rsid w:val="00041F0D"/>
    <w:rsid w:val="00045683"/>
    <w:rsid w:val="00050E8B"/>
    <w:rsid w:val="00051DA3"/>
    <w:rsid w:val="00055D07"/>
    <w:rsid w:val="00057C66"/>
    <w:rsid w:val="000637AD"/>
    <w:rsid w:val="000645CD"/>
    <w:rsid w:val="0006705C"/>
    <w:rsid w:val="0007203F"/>
    <w:rsid w:val="00076ADA"/>
    <w:rsid w:val="0007737C"/>
    <w:rsid w:val="000803B9"/>
    <w:rsid w:val="000829B3"/>
    <w:rsid w:val="0008427E"/>
    <w:rsid w:val="000924ED"/>
    <w:rsid w:val="00094977"/>
    <w:rsid w:val="0009653B"/>
    <w:rsid w:val="000A0143"/>
    <w:rsid w:val="000A056A"/>
    <w:rsid w:val="000A214E"/>
    <w:rsid w:val="000B101C"/>
    <w:rsid w:val="000B1342"/>
    <w:rsid w:val="000B1CF5"/>
    <w:rsid w:val="000C1BB0"/>
    <w:rsid w:val="000C27C3"/>
    <w:rsid w:val="000C5B3C"/>
    <w:rsid w:val="000C6BE0"/>
    <w:rsid w:val="000D3646"/>
    <w:rsid w:val="000D5749"/>
    <w:rsid w:val="000D5B37"/>
    <w:rsid w:val="000E0087"/>
    <w:rsid w:val="000E3F84"/>
    <w:rsid w:val="000E72AC"/>
    <w:rsid w:val="000F0038"/>
    <w:rsid w:val="000F3A93"/>
    <w:rsid w:val="00110A31"/>
    <w:rsid w:val="00115EF9"/>
    <w:rsid w:val="00116670"/>
    <w:rsid w:val="00117995"/>
    <w:rsid w:val="0013340B"/>
    <w:rsid w:val="0013491B"/>
    <w:rsid w:val="00134B65"/>
    <w:rsid w:val="00141335"/>
    <w:rsid w:val="00150013"/>
    <w:rsid w:val="001504B7"/>
    <w:rsid w:val="00153781"/>
    <w:rsid w:val="00162478"/>
    <w:rsid w:val="00164311"/>
    <w:rsid w:val="0017248E"/>
    <w:rsid w:val="001727A1"/>
    <w:rsid w:val="001741BF"/>
    <w:rsid w:val="00174585"/>
    <w:rsid w:val="00176B10"/>
    <w:rsid w:val="00181954"/>
    <w:rsid w:val="00182F37"/>
    <w:rsid w:val="00183590"/>
    <w:rsid w:val="00184B91"/>
    <w:rsid w:val="001944FF"/>
    <w:rsid w:val="001A3149"/>
    <w:rsid w:val="001A3844"/>
    <w:rsid w:val="001A46F3"/>
    <w:rsid w:val="001A7A4F"/>
    <w:rsid w:val="001B10AA"/>
    <w:rsid w:val="001C3BBC"/>
    <w:rsid w:val="001C6A5C"/>
    <w:rsid w:val="001C7AB1"/>
    <w:rsid w:val="001D1A9E"/>
    <w:rsid w:val="001D301D"/>
    <w:rsid w:val="001D428B"/>
    <w:rsid w:val="001D5681"/>
    <w:rsid w:val="001E03F8"/>
    <w:rsid w:val="001E289A"/>
    <w:rsid w:val="001E33BD"/>
    <w:rsid w:val="001E41B7"/>
    <w:rsid w:val="001F17C4"/>
    <w:rsid w:val="001F1DCF"/>
    <w:rsid w:val="001F32F5"/>
    <w:rsid w:val="001F40F2"/>
    <w:rsid w:val="001F5178"/>
    <w:rsid w:val="001F6D16"/>
    <w:rsid w:val="00201E1C"/>
    <w:rsid w:val="00215A9D"/>
    <w:rsid w:val="00222C3C"/>
    <w:rsid w:val="00224240"/>
    <w:rsid w:val="002242D6"/>
    <w:rsid w:val="0022578C"/>
    <w:rsid w:val="002260B2"/>
    <w:rsid w:val="002272C6"/>
    <w:rsid w:val="002310C9"/>
    <w:rsid w:val="002367FF"/>
    <w:rsid w:val="0024093A"/>
    <w:rsid w:val="0024293B"/>
    <w:rsid w:val="00250DBC"/>
    <w:rsid w:val="00252123"/>
    <w:rsid w:val="00252E16"/>
    <w:rsid w:val="00257E4D"/>
    <w:rsid w:val="002600EC"/>
    <w:rsid w:val="00270BF2"/>
    <w:rsid w:val="00275CDC"/>
    <w:rsid w:val="00275EDD"/>
    <w:rsid w:val="0027625A"/>
    <w:rsid w:val="00280F30"/>
    <w:rsid w:val="00282C10"/>
    <w:rsid w:val="002837E3"/>
    <w:rsid w:val="00283AAC"/>
    <w:rsid w:val="00286226"/>
    <w:rsid w:val="00286BC9"/>
    <w:rsid w:val="0028731E"/>
    <w:rsid w:val="0029127D"/>
    <w:rsid w:val="00294545"/>
    <w:rsid w:val="002954C8"/>
    <w:rsid w:val="002A3544"/>
    <w:rsid w:val="002A3ACD"/>
    <w:rsid w:val="002A3E97"/>
    <w:rsid w:val="002B0C50"/>
    <w:rsid w:val="002B3761"/>
    <w:rsid w:val="002B3A56"/>
    <w:rsid w:val="002B4E66"/>
    <w:rsid w:val="002B76DA"/>
    <w:rsid w:val="002B7C80"/>
    <w:rsid w:val="002C162C"/>
    <w:rsid w:val="002C326D"/>
    <w:rsid w:val="002C5BEE"/>
    <w:rsid w:val="002C782B"/>
    <w:rsid w:val="002D15F7"/>
    <w:rsid w:val="002D1D37"/>
    <w:rsid w:val="002D6359"/>
    <w:rsid w:val="002D7574"/>
    <w:rsid w:val="002E00ED"/>
    <w:rsid w:val="002E02B4"/>
    <w:rsid w:val="002F58C7"/>
    <w:rsid w:val="003026B9"/>
    <w:rsid w:val="003032C4"/>
    <w:rsid w:val="003032D2"/>
    <w:rsid w:val="0030395B"/>
    <w:rsid w:val="00303D9F"/>
    <w:rsid w:val="00304F5D"/>
    <w:rsid w:val="003156AE"/>
    <w:rsid w:val="00316701"/>
    <w:rsid w:val="00316D9C"/>
    <w:rsid w:val="00323B6F"/>
    <w:rsid w:val="00325315"/>
    <w:rsid w:val="003269B8"/>
    <w:rsid w:val="003305A3"/>
    <w:rsid w:val="00330A86"/>
    <w:rsid w:val="0033278B"/>
    <w:rsid w:val="00333EA9"/>
    <w:rsid w:val="003345A0"/>
    <w:rsid w:val="003361F2"/>
    <w:rsid w:val="00337335"/>
    <w:rsid w:val="00340791"/>
    <w:rsid w:val="00341672"/>
    <w:rsid w:val="0034450B"/>
    <w:rsid w:val="003511FA"/>
    <w:rsid w:val="00356B1F"/>
    <w:rsid w:val="003614E7"/>
    <w:rsid w:val="003615EE"/>
    <w:rsid w:val="00365DA2"/>
    <w:rsid w:val="00381077"/>
    <w:rsid w:val="00381448"/>
    <w:rsid w:val="003828D0"/>
    <w:rsid w:val="00387824"/>
    <w:rsid w:val="0039000F"/>
    <w:rsid w:val="00393392"/>
    <w:rsid w:val="00393987"/>
    <w:rsid w:val="0039659E"/>
    <w:rsid w:val="003A3108"/>
    <w:rsid w:val="003A4C67"/>
    <w:rsid w:val="003B2638"/>
    <w:rsid w:val="003B6F29"/>
    <w:rsid w:val="003B749A"/>
    <w:rsid w:val="003C2D59"/>
    <w:rsid w:val="003C3B3E"/>
    <w:rsid w:val="003C3E66"/>
    <w:rsid w:val="003C46F3"/>
    <w:rsid w:val="003D4AA4"/>
    <w:rsid w:val="003D5CF3"/>
    <w:rsid w:val="003D6EA1"/>
    <w:rsid w:val="003E01BC"/>
    <w:rsid w:val="003E1970"/>
    <w:rsid w:val="003E2BFC"/>
    <w:rsid w:val="003E2CEC"/>
    <w:rsid w:val="003F1919"/>
    <w:rsid w:val="003F4BE9"/>
    <w:rsid w:val="003F5991"/>
    <w:rsid w:val="00400567"/>
    <w:rsid w:val="0040322D"/>
    <w:rsid w:val="00412C10"/>
    <w:rsid w:val="004130F7"/>
    <w:rsid w:val="0041503E"/>
    <w:rsid w:val="00417F09"/>
    <w:rsid w:val="0042288F"/>
    <w:rsid w:val="0042326B"/>
    <w:rsid w:val="00425977"/>
    <w:rsid w:val="00426BA9"/>
    <w:rsid w:val="00430917"/>
    <w:rsid w:val="00431D4E"/>
    <w:rsid w:val="0043543A"/>
    <w:rsid w:val="00435E51"/>
    <w:rsid w:val="00436968"/>
    <w:rsid w:val="0044219B"/>
    <w:rsid w:val="00443281"/>
    <w:rsid w:val="004571FB"/>
    <w:rsid w:val="00457DBC"/>
    <w:rsid w:val="00461531"/>
    <w:rsid w:val="0046240C"/>
    <w:rsid w:val="00466BE4"/>
    <w:rsid w:val="00466CE9"/>
    <w:rsid w:val="00467F06"/>
    <w:rsid w:val="0047065C"/>
    <w:rsid w:val="00481406"/>
    <w:rsid w:val="00481F6E"/>
    <w:rsid w:val="00487F30"/>
    <w:rsid w:val="004901F8"/>
    <w:rsid w:val="00495E41"/>
    <w:rsid w:val="004A379B"/>
    <w:rsid w:val="004A4EAD"/>
    <w:rsid w:val="004A519B"/>
    <w:rsid w:val="004A6C39"/>
    <w:rsid w:val="004A6FAC"/>
    <w:rsid w:val="004A712A"/>
    <w:rsid w:val="004A74D7"/>
    <w:rsid w:val="004A7742"/>
    <w:rsid w:val="004B6D44"/>
    <w:rsid w:val="004C1390"/>
    <w:rsid w:val="004C1F4E"/>
    <w:rsid w:val="004C3DDC"/>
    <w:rsid w:val="004D11BE"/>
    <w:rsid w:val="004D1B24"/>
    <w:rsid w:val="004D64E6"/>
    <w:rsid w:val="004E1721"/>
    <w:rsid w:val="004E2550"/>
    <w:rsid w:val="004E45B9"/>
    <w:rsid w:val="004E6918"/>
    <w:rsid w:val="004E77DD"/>
    <w:rsid w:val="004E79BF"/>
    <w:rsid w:val="004F3599"/>
    <w:rsid w:val="004F4F5A"/>
    <w:rsid w:val="004F6305"/>
    <w:rsid w:val="005011CB"/>
    <w:rsid w:val="005027C4"/>
    <w:rsid w:val="00504FE4"/>
    <w:rsid w:val="0050652F"/>
    <w:rsid w:val="00506F49"/>
    <w:rsid w:val="00514B3E"/>
    <w:rsid w:val="0051538E"/>
    <w:rsid w:val="00520C49"/>
    <w:rsid w:val="00521794"/>
    <w:rsid w:val="00522177"/>
    <w:rsid w:val="0052650E"/>
    <w:rsid w:val="005325E7"/>
    <w:rsid w:val="00536F43"/>
    <w:rsid w:val="005379AA"/>
    <w:rsid w:val="00540DF4"/>
    <w:rsid w:val="00543988"/>
    <w:rsid w:val="00543FBF"/>
    <w:rsid w:val="005465C0"/>
    <w:rsid w:val="00546BF9"/>
    <w:rsid w:val="00551C9B"/>
    <w:rsid w:val="00551E09"/>
    <w:rsid w:val="0055273F"/>
    <w:rsid w:val="005539A3"/>
    <w:rsid w:val="0055463A"/>
    <w:rsid w:val="0056068B"/>
    <w:rsid w:val="0056746C"/>
    <w:rsid w:val="00573C3E"/>
    <w:rsid w:val="0058117A"/>
    <w:rsid w:val="00582678"/>
    <w:rsid w:val="00583C26"/>
    <w:rsid w:val="00594983"/>
    <w:rsid w:val="005964AD"/>
    <w:rsid w:val="005A237C"/>
    <w:rsid w:val="005A2F39"/>
    <w:rsid w:val="005B6B0E"/>
    <w:rsid w:val="005C0101"/>
    <w:rsid w:val="005C2C66"/>
    <w:rsid w:val="005C6374"/>
    <w:rsid w:val="005C68A5"/>
    <w:rsid w:val="005D2C89"/>
    <w:rsid w:val="005D416C"/>
    <w:rsid w:val="005D6D1F"/>
    <w:rsid w:val="005D76F3"/>
    <w:rsid w:val="005E519E"/>
    <w:rsid w:val="005F1B55"/>
    <w:rsid w:val="005F370A"/>
    <w:rsid w:val="005F6EB8"/>
    <w:rsid w:val="006009D9"/>
    <w:rsid w:val="00604332"/>
    <w:rsid w:val="00604F9E"/>
    <w:rsid w:val="00615B5F"/>
    <w:rsid w:val="00620C17"/>
    <w:rsid w:val="00622D8B"/>
    <w:rsid w:val="0062422D"/>
    <w:rsid w:val="0062474E"/>
    <w:rsid w:val="00634BE6"/>
    <w:rsid w:val="00634F01"/>
    <w:rsid w:val="00650671"/>
    <w:rsid w:val="00656EB8"/>
    <w:rsid w:val="00656F58"/>
    <w:rsid w:val="00660054"/>
    <w:rsid w:val="00663142"/>
    <w:rsid w:val="00664373"/>
    <w:rsid w:val="00667923"/>
    <w:rsid w:val="006727D4"/>
    <w:rsid w:val="0067352A"/>
    <w:rsid w:val="0067444D"/>
    <w:rsid w:val="00677509"/>
    <w:rsid w:val="00681275"/>
    <w:rsid w:val="00681F38"/>
    <w:rsid w:val="00683DFA"/>
    <w:rsid w:val="00683E1B"/>
    <w:rsid w:val="00684939"/>
    <w:rsid w:val="0068533D"/>
    <w:rsid w:val="0069095A"/>
    <w:rsid w:val="006929EA"/>
    <w:rsid w:val="00693E47"/>
    <w:rsid w:val="00694A2D"/>
    <w:rsid w:val="00695889"/>
    <w:rsid w:val="006A2D0C"/>
    <w:rsid w:val="006A4255"/>
    <w:rsid w:val="006A4889"/>
    <w:rsid w:val="006A5A19"/>
    <w:rsid w:val="006B2AB1"/>
    <w:rsid w:val="006C27C5"/>
    <w:rsid w:val="006C4654"/>
    <w:rsid w:val="006C65B6"/>
    <w:rsid w:val="006C763A"/>
    <w:rsid w:val="006D2791"/>
    <w:rsid w:val="006D4702"/>
    <w:rsid w:val="006D78AC"/>
    <w:rsid w:val="006F10D5"/>
    <w:rsid w:val="006F2DC7"/>
    <w:rsid w:val="006F3289"/>
    <w:rsid w:val="006F33AD"/>
    <w:rsid w:val="00703309"/>
    <w:rsid w:val="00704C5E"/>
    <w:rsid w:val="0070604F"/>
    <w:rsid w:val="007065B3"/>
    <w:rsid w:val="00706B96"/>
    <w:rsid w:val="00712D3E"/>
    <w:rsid w:val="007165F6"/>
    <w:rsid w:val="00716B2B"/>
    <w:rsid w:val="00724335"/>
    <w:rsid w:val="0072453D"/>
    <w:rsid w:val="007320B3"/>
    <w:rsid w:val="00734006"/>
    <w:rsid w:val="00745792"/>
    <w:rsid w:val="00747B8C"/>
    <w:rsid w:val="00752F4A"/>
    <w:rsid w:val="00756865"/>
    <w:rsid w:val="00760EF0"/>
    <w:rsid w:val="007623A6"/>
    <w:rsid w:val="007627FD"/>
    <w:rsid w:val="00762959"/>
    <w:rsid w:val="00763BC4"/>
    <w:rsid w:val="00766208"/>
    <w:rsid w:val="00767441"/>
    <w:rsid w:val="007719A2"/>
    <w:rsid w:val="00776088"/>
    <w:rsid w:val="00780563"/>
    <w:rsid w:val="00780ECA"/>
    <w:rsid w:val="00784515"/>
    <w:rsid w:val="00785B6A"/>
    <w:rsid w:val="00786A6F"/>
    <w:rsid w:val="007A4771"/>
    <w:rsid w:val="007A4DF7"/>
    <w:rsid w:val="007B3E4D"/>
    <w:rsid w:val="007C242A"/>
    <w:rsid w:val="007C3E7F"/>
    <w:rsid w:val="007C4D3B"/>
    <w:rsid w:val="007C658B"/>
    <w:rsid w:val="007C7E3D"/>
    <w:rsid w:val="007D188F"/>
    <w:rsid w:val="007D1A53"/>
    <w:rsid w:val="007E1385"/>
    <w:rsid w:val="007E2ADC"/>
    <w:rsid w:val="007E4B52"/>
    <w:rsid w:val="007E7200"/>
    <w:rsid w:val="007F0582"/>
    <w:rsid w:val="007F69D8"/>
    <w:rsid w:val="0080020F"/>
    <w:rsid w:val="00811BF9"/>
    <w:rsid w:val="00811C31"/>
    <w:rsid w:val="00814F90"/>
    <w:rsid w:val="00815878"/>
    <w:rsid w:val="00816363"/>
    <w:rsid w:val="00816D82"/>
    <w:rsid w:val="00817035"/>
    <w:rsid w:val="008217EB"/>
    <w:rsid w:val="00822589"/>
    <w:rsid w:val="00822BD3"/>
    <w:rsid w:val="00827382"/>
    <w:rsid w:val="00832541"/>
    <w:rsid w:val="00832DEC"/>
    <w:rsid w:val="00833780"/>
    <w:rsid w:val="008355F5"/>
    <w:rsid w:val="0083734C"/>
    <w:rsid w:val="00837CEB"/>
    <w:rsid w:val="008404DF"/>
    <w:rsid w:val="00841DF1"/>
    <w:rsid w:val="00843AFD"/>
    <w:rsid w:val="0084442F"/>
    <w:rsid w:val="0084785D"/>
    <w:rsid w:val="008527A3"/>
    <w:rsid w:val="00854218"/>
    <w:rsid w:val="00854E8F"/>
    <w:rsid w:val="008559A1"/>
    <w:rsid w:val="00861B5D"/>
    <w:rsid w:val="00862206"/>
    <w:rsid w:val="0086281E"/>
    <w:rsid w:val="00872792"/>
    <w:rsid w:val="00877EFB"/>
    <w:rsid w:val="00880DA2"/>
    <w:rsid w:val="00882596"/>
    <w:rsid w:val="00884049"/>
    <w:rsid w:val="00885D71"/>
    <w:rsid w:val="00886B5D"/>
    <w:rsid w:val="00893D43"/>
    <w:rsid w:val="008956C5"/>
    <w:rsid w:val="008967EE"/>
    <w:rsid w:val="008A2228"/>
    <w:rsid w:val="008A33F3"/>
    <w:rsid w:val="008B3397"/>
    <w:rsid w:val="008B3AD9"/>
    <w:rsid w:val="008B55D8"/>
    <w:rsid w:val="008B6219"/>
    <w:rsid w:val="008B6563"/>
    <w:rsid w:val="008C198E"/>
    <w:rsid w:val="008C1E24"/>
    <w:rsid w:val="008C67BB"/>
    <w:rsid w:val="008D1641"/>
    <w:rsid w:val="008D2735"/>
    <w:rsid w:val="008E296E"/>
    <w:rsid w:val="008E3223"/>
    <w:rsid w:val="008E50F6"/>
    <w:rsid w:val="008F5F9F"/>
    <w:rsid w:val="008F7D51"/>
    <w:rsid w:val="00900545"/>
    <w:rsid w:val="0090144F"/>
    <w:rsid w:val="009110AD"/>
    <w:rsid w:val="009111D0"/>
    <w:rsid w:val="00917226"/>
    <w:rsid w:val="00923B0F"/>
    <w:rsid w:val="009267FF"/>
    <w:rsid w:val="00935F11"/>
    <w:rsid w:val="00942A4A"/>
    <w:rsid w:val="00946F0C"/>
    <w:rsid w:val="00951845"/>
    <w:rsid w:val="00951C7E"/>
    <w:rsid w:val="00952BD2"/>
    <w:rsid w:val="009566C2"/>
    <w:rsid w:val="00960A61"/>
    <w:rsid w:val="009644FB"/>
    <w:rsid w:val="00964CD4"/>
    <w:rsid w:val="00966CE1"/>
    <w:rsid w:val="0097094C"/>
    <w:rsid w:val="009800A5"/>
    <w:rsid w:val="00987B59"/>
    <w:rsid w:val="00991CCE"/>
    <w:rsid w:val="009939D2"/>
    <w:rsid w:val="00997B89"/>
    <w:rsid w:val="009A08EA"/>
    <w:rsid w:val="009A3A34"/>
    <w:rsid w:val="009A4444"/>
    <w:rsid w:val="009B0870"/>
    <w:rsid w:val="009B1733"/>
    <w:rsid w:val="009B3DCC"/>
    <w:rsid w:val="009C2958"/>
    <w:rsid w:val="009C5F0B"/>
    <w:rsid w:val="009C77B0"/>
    <w:rsid w:val="009D1853"/>
    <w:rsid w:val="009D4E8B"/>
    <w:rsid w:val="009D531F"/>
    <w:rsid w:val="009D635B"/>
    <w:rsid w:val="009E2F54"/>
    <w:rsid w:val="009E32F8"/>
    <w:rsid w:val="009E6548"/>
    <w:rsid w:val="009F1FD7"/>
    <w:rsid w:val="009F3C0A"/>
    <w:rsid w:val="00A06BF7"/>
    <w:rsid w:val="00A07F9F"/>
    <w:rsid w:val="00A15444"/>
    <w:rsid w:val="00A1594E"/>
    <w:rsid w:val="00A15FA5"/>
    <w:rsid w:val="00A16B01"/>
    <w:rsid w:val="00A21E1D"/>
    <w:rsid w:val="00A23318"/>
    <w:rsid w:val="00A2496F"/>
    <w:rsid w:val="00A27219"/>
    <w:rsid w:val="00A30075"/>
    <w:rsid w:val="00A33D0C"/>
    <w:rsid w:val="00A3419B"/>
    <w:rsid w:val="00A375B1"/>
    <w:rsid w:val="00A445F3"/>
    <w:rsid w:val="00A45D9C"/>
    <w:rsid w:val="00A46308"/>
    <w:rsid w:val="00A5006D"/>
    <w:rsid w:val="00A56C51"/>
    <w:rsid w:val="00A57E4C"/>
    <w:rsid w:val="00A61543"/>
    <w:rsid w:val="00A640B9"/>
    <w:rsid w:val="00A6430B"/>
    <w:rsid w:val="00A65D40"/>
    <w:rsid w:val="00A70E59"/>
    <w:rsid w:val="00A7124B"/>
    <w:rsid w:val="00A72290"/>
    <w:rsid w:val="00A72411"/>
    <w:rsid w:val="00A8195A"/>
    <w:rsid w:val="00A85341"/>
    <w:rsid w:val="00A91F24"/>
    <w:rsid w:val="00A930CA"/>
    <w:rsid w:val="00A94E18"/>
    <w:rsid w:val="00A960CB"/>
    <w:rsid w:val="00A96565"/>
    <w:rsid w:val="00A97A9B"/>
    <w:rsid w:val="00AA16E7"/>
    <w:rsid w:val="00AA18D1"/>
    <w:rsid w:val="00AA24BE"/>
    <w:rsid w:val="00AA6E81"/>
    <w:rsid w:val="00AA762B"/>
    <w:rsid w:val="00AB03DF"/>
    <w:rsid w:val="00AB26DA"/>
    <w:rsid w:val="00AB2722"/>
    <w:rsid w:val="00AB40D0"/>
    <w:rsid w:val="00AB7208"/>
    <w:rsid w:val="00AB78F3"/>
    <w:rsid w:val="00AC2845"/>
    <w:rsid w:val="00AC613F"/>
    <w:rsid w:val="00AC64D9"/>
    <w:rsid w:val="00AC72C3"/>
    <w:rsid w:val="00AE56CC"/>
    <w:rsid w:val="00AE5A11"/>
    <w:rsid w:val="00AE5CBD"/>
    <w:rsid w:val="00AE79B5"/>
    <w:rsid w:val="00AF590F"/>
    <w:rsid w:val="00AF75D3"/>
    <w:rsid w:val="00B00439"/>
    <w:rsid w:val="00B10280"/>
    <w:rsid w:val="00B11603"/>
    <w:rsid w:val="00B11DE3"/>
    <w:rsid w:val="00B12DD0"/>
    <w:rsid w:val="00B1415B"/>
    <w:rsid w:val="00B17B99"/>
    <w:rsid w:val="00B20431"/>
    <w:rsid w:val="00B259EE"/>
    <w:rsid w:val="00B2677B"/>
    <w:rsid w:val="00B27160"/>
    <w:rsid w:val="00B27EF5"/>
    <w:rsid w:val="00B33DF2"/>
    <w:rsid w:val="00B36E44"/>
    <w:rsid w:val="00B44536"/>
    <w:rsid w:val="00B4767D"/>
    <w:rsid w:val="00B47B4F"/>
    <w:rsid w:val="00B502ED"/>
    <w:rsid w:val="00B55431"/>
    <w:rsid w:val="00B6146A"/>
    <w:rsid w:val="00B62094"/>
    <w:rsid w:val="00B62549"/>
    <w:rsid w:val="00B638EF"/>
    <w:rsid w:val="00B63F1F"/>
    <w:rsid w:val="00B67A33"/>
    <w:rsid w:val="00B7553C"/>
    <w:rsid w:val="00B77164"/>
    <w:rsid w:val="00B8060A"/>
    <w:rsid w:val="00B80F15"/>
    <w:rsid w:val="00B83EBD"/>
    <w:rsid w:val="00B85C5C"/>
    <w:rsid w:val="00B862D2"/>
    <w:rsid w:val="00B90019"/>
    <w:rsid w:val="00B9006D"/>
    <w:rsid w:val="00B937BD"/>
    <w:rsid w:val="00B95FBD"/>
    <w:rsid w:val="00B97C38"/>
    <w:rsid w:val="00BA5396"/>
    <w:rsid w:val="00BA744A"/>
    <w:rsid w:val="00BA7794"/>
    <w:rsid w:val="00BB2CD8"/>
    <w:rsid w:val="00BB32AA"/>
    <w:rsid w:val="00BB36EB"/>
    <w:rsid w:val="00BB54E4"/>
    <w:rsid w:val="00BB5D2E"/>
    <w:rsid w:val="00BB5D72"/>
    <w:rsid w:val="00BB7A1B"/>
    <w:rsid w:val="00BC35DA"/>
    <w:rsid w:val="00BC371B"/>
    <w:rsid w:val="00BC5526"/>
    <w:rsid w:val="00BD02E3"/>
    <w:rsid w:val="00BD1965"/>
    <w:rsid w:val="00BD1C94"/>
    <w:rsid w:val="00BD3B31"/>
    <w:rsid w:val="00BD46DD"/>
    <w:rsid w:val="00BD5131"/>
    <w:rsid w:val="00BE0697"/>
    <w:rsid w:val="00BE1827"/>
    <w:rsid w:val="00BE542A"/>
    <w:rsid w:val="00BE68E1"/>
    <w:rsid w:val="00BF5168"/>
    <w:rsid w:val="00C03455"/>
    <w:rsid w:val="00C0495A"/>
    <w:rsid w:val="00C05F07"/>
    <w:rsid w:val="00C06197"/>
    <w:rsid w:val="00C12E2A"/>
    <w:rsid w:val="00C145DA"/>
    <w:rsid w:val="00C23D55"/>
    <w:rsid w:val="00C24A9A"/>
    <w:rsid w:val="00C24F22"/>
    <w:rsid w:val="00C262FB"/>
    <w:rsid w:val="00C264C1"/>
    <w:rsid w:val="00C27F4D"/>
    <w:rsid w:val="00C313F1"/>
    <w:rsid w:val="00C3561E"/>
    <w:rsid w:val="00C35D56"/>
    <w:rsid w:val="00C4268B"/>
    <w:rsid w:val="00C456B5"/>
    <w:rsid w:val="00C45E0C"/>
    <w:rsid w:val="00C47452"/>
    <w:rsid w:val="00C47950"/>
    <w:rsid w:val="00C50306"/>
    <w:rsid w:val="00C50EEA"/>
    <w:rsid w:val="00C53DDF"/>
    <w:rsid w:val="00C613B3"/>
    <w:rsid w:val="00C6185E"/>
    <w:rsid w:val="00C61A88"/>
    <w:rsid w:val="00C627E7"/>
    <w:rsid w:val="00C653B8"/>
    <w:rsid w:val="00C70D2D"/>
    <w:rsid w:val="00C72A25"/>
    <w:rsid w:val="00C732C6"/>
    <w:rsid w:val="00C81F70"/>
    <w:rsid w:val="00C82753"/>
    <w:rsid w:val="00C8324B"/>
    <w:rsid w:val="00C836E5"/>
    <w:rsid w:val="00C90C49"/>
    <w:rsid w:val="00C936F6"/>
    <w:rsid w:val="00C93824"/>
    <w:rsid w:val="00C938B9"/>
    <w:rsid w:val="00C93D2C"/>
    <w:rsid w:val="00C96D6E"/>
    <w:rsid w:val="00CA4B72"/>
    <w:rsid w:val="00CA4FED"/>
    <w:rsid w:val="00CA6111"/>
    <w:rsid w:val="00CB0C6E"/>
    <w:rsid w:val="00CB15B0"/>
    <w:rsid w:val="00CB5CE1"/>
    <w:rsid w:val="00CB5EEB"/>
    <w:rsid w:val="00CB7236"/>
    <w:rsid w:val="00CC052F"/>
    <w:rsid w:val="00CC2CD9"/>
    <w:rsid w:val="00CD3D1A"/>
    <w:rsid w:val="00CD4040"/>
    <w:rsid w:val="00CE1992"/>
    <w:rsid w:val="00CF1EF0"/>
    <w:rsid w:val="00CF5111"/>
    <w:rsid w:val="00CF62BE"/>
    <w:rsid w:val="00D15094"/>
    <w:rsid w:val="00D234B5"/>
    <w:rsid w:val="00D23F86"/>
    <w:rsid w:val="00D248E6"/>
    <w:rsid w:val="00D24A5C"/>
    <w:rsid w:val="00D25122"/>
    <w:rsid w:val="00D26419"/>
    <w:rsid w:val="00D26B06"/>
    <w:rsid w:val="00D3215F"/>
    <w:rsid w:val="00D357A3"/>
    <w:rsid w:val="00D36833"/>
    <w:rsid w:val="00D661F6"/>
    <w:rsid w:val="00D7088C"/>
    <w:rsid w:val="00D72B4E"/>
    <w:rsid w:val="00D731CF"/>
    <w:rsid w:val="00D734F6"/>
    <w:rsid w:val="00D75CF4"/>
    <w:rsid w:val="00D77221"/>
    <w:rsid w:val="00D813A5"/>
    <w:rsid w:val="00D83CB0"/>
    <w:rsid w:val="00D83D82"/>
    <w:rsid w:val="00D85109"/>
    <w:rsid w:val="00D85F78"/>
    <w:rsid w:val="00D8680C"/>
    <w:rsid w:val="00D90634"/>
    <w:rsid w:val="00D91038"/>
    <w:rsid w:val="00D91B84"/>
    <w:rsid w:val="00D96B63"/>
    <w:rsid w:val="00DA28DC"/>
    <w:rsid w:val="00DB074A"/>
    <w:rsid w:val="00DB2008"/>
    <w:rsid w:val="00DB2831"/>
    <w:rsid w:val="00DB2CCC"/>
    <w:rsid w:val="00DB66B4"/>
    <w:rsid w:val="00DB7519"/>
    <w:rsid w:val="00DC00AC"/>
    <w:rsid w:val="00DC3B93"/>
    <w:rsid w:val="00DC3F61"/>
    <w:rsid w:val="00DC42C6"/>
    <w:rsid w:val="00DC5FA9"/>
    <w:rsid w:val="00DC6347"/>
    <w:rsid w:val="00DD4530"/>
    <w:rsid w:val="00DD6302"/>
    <w:rsid w:val="00DD71E2"/>
    <w:rsid w:val="00DD7511"/>
    <w:rsid w:val="00DE35FD"/>
    <w:rsid w:val="00DE3771"/>
    <w:rsid w:val="00DE388D"/>
    <w:rsid w:val="00DE65BE"/>
    <w:rsid w:val="00DF0873"/>
    <w:rsid w:val="00DF1DE0"/>
    <w:rsid w:val="00DF44A4"/>
    <w:rsid w:val="00DF4F50"/>
    <w:rsid w:val="00DF5DEA"/>
    <w:rsid w:val="00DF648E"/>
    <w:rsid w:val="00DF7248"/>
    <w:rsid w:val="00E00C69"/>
    <w:rsid w:val="00E13029"/>
    <w:rsid w:val="00E14583"/>
    <w:rsid w:val="00E15669"/>
    <w:rsid w:val="00E2077C"/>
    <w:rsid w:val="00E21B25"/>
    <w:rsid w:val="00E247DA"/>
    <w:rsid w:val="00E2484C"/>
    <w:rsid w:val="00E274D7"/>
    <w:rsid w:val="00E277F4"/>
    <w:rsid w:val="00E27D19"/>
    <w:rsid w:val="00E31820"/>
    <w:rsid w:val="00E3305B"/>
    <w:rsid w:val="00E34420"/>
    <w:rsid w:val="00E37F15"/>
    <w:rsid w:val="00E419BF"/>
    <w:rsid w:val="00E42ECC"/>
    <w:rsid w:val="00E43A8A"/>
    <w:rsid w:val="00E44B1F"/>
    <w:rsid w:val="00E46B24"/>
    <w:rsid w:val="00E52954"/>
    <w:rsid w:val="00E55E0C"/>
    <w:rsid w:val="00E609E8"/>
    <w:rsid w:val="00E61D40"/>
    <w:rsid w:val="00E704BD"/>
    <w:rsid w:val="00E72A43"/>
    <w:rsid w:val="00E74335"/>
    <w:rsid w:val="00E85FC7"/>
    <w:rsid w:val="00E87233"/>
    <w:rsid w:val="00E91F6C"/>
    <w:rsid w:val="00E950FB"/>
    <w:rsid w:val="00E96746"/>
    <w:rsid w:val="00EA07D1"/>
    <w:rsid w:val="00EA17C5"/>
    <w:rsid w:val="00EB03CD"/>
    <w:rsid w:val="00EB04BD"/>
    <w:rsid w:val="00EB0762"/>
    <w:rsid w:val="00EB586A"/>
    <w:rsid w:val="00EB5CAE"/>
    <w:rsid w:val="00EB6ADC"/>
    <w:rsid w:val="00EB6FA7"/>
    <w:rsid w:val="00EC01D2"/>
    <w:rsid w:val="00EC03A9"/>
    <w:rsid w:val="00EC08DE"/>
    <w:rsid w:val="00EC5A27"/>
    <w:rsid w:val="00ED1569"/>
    <w:rsid w:val="00ED2EC3"/>
    <w:rsid w:val="00EE1D97"/>
    <w:rsid w:val="00EE2D99"/>
    <w:rsid w:val="00EE512D"/>
    <w:rsid w:val="00EE6BB9"/>
    <w:rsid w:val="00EF2313"/>
    <w:rsid w:val="00EF28E5"/>
    <w:rsid w:val="00EF30A5"/>
    <w:rsid w:val="00F0013C"/>
    <w:rsid w:val="00F139E2"/>
    <w:rsid w:val="00F13FF3"/>
    <w:rsid w:val="00F1458F"/>
    <w:rsid w:val="00F1584B"/>
    <w:rsid w:val="00F165BD"/>
    <w:rsid w:val="00F174B7"/>
    <w:rsid w:val="00F3373F"/>
    <w:rsid w:val="00F35E8D"/>
    <w:rsid w:val="00F4112C"/>
    <w:rsid w:val="00F416AC"/>
    <w:rsid w:val="00F41A90"/>
    <w:rsid w:val="00F41F2F"/>
    <w:rsid w:val="00F44779"/>
    <w:rsid w:val="00F45320"/>
    <w:rsid w:val="00F569ED"/>
    <w:rsid w:val="00F57A65"/>
    <w:rsid w:val="00F57E04"/>
    <w:rsid w:val="00F6516E"/>
    <w:rsid w:val="00F65D65"/>
    <w:rsid w:val="00F65E12"/>
    <w:rsid w:val="00F66F15"/>
    <w:rsid w:val="00F67426"/>
    <w:rsid w:val="00F67569"/>
    <w:rsid w:val="00F677EE"/>
    <w:rsid w:val="00F67B31"/>
    <w:rsid w:val="00F73544"/>
    <w:rsid w:val="00F73F91"/>
    <w:rsid w:val="00F76C57"/>
    <w:rsid w:val="00F7761E"/>
    <w:rsid w:val="00F80681"/>
    <w:rsid w:val="00F809E4"/>
    <w:rsid w:val="00F83279"/>
    <w:rsid w:val="00F83CD6"/>
    <w:rsid w:val="00F848FE"/>
    <w:rsid w:val="00F87AF3"/>
    <w:rsid w:val="00F90098"/>
    <w:rsid w:val="00F92D28"/>
    <w:rsid w:val="00F9303C"/>
    <w:rsid w:val="00FA0AD8"/>
    <w:rsid w:val="00FA438B"/>
    <w:rsid w:val="00FA4F91"/>
    <w:rsid w:val="00FA5A52"/>
    <w:rsid w:val="00FB1617"/>
    <w:rsid w:val="00FB471D"/>
    <w:rsid w:val="00FB70C6"/>
    <w:rsid w:val="00FB7DF8"/>
    <w:rsid w:val="00FC0AE9"/>
    <w:rsid w:val="00FC455E"/>
    <w:rsid w:val="00FD1837"/>
    <w:rsid w:val="00FD2855"/>
    <w:rsid w:val="00FD3AD6"/>
    <w:rsid w:val="00FD477E"/>
    <w:rsid w:val="00FD5A24"/>
    <w:rsid w:val="00FD7315"/>
    <w:rsid w:val="00FE0BF0"/>
    <w:rsid w:val="00FE0C82"/>
    <w:rsid w:val="00FE0DA0"/>
    <w:rsid w:val="00FE41D7"/>
    <w:rsid w:val="00FE66C9"/>
    <w:rsid w:val="00FE711D"/>
    <w:rsid w:val="00FF0D1B"/>
    <w:rsid w:val="00FF1C65"/>
    <w:rsid w:val="00FF3BAE"/>
    <w:rsid w:val="00FF491C"/>
    <w:rsid w:val="00FF5E06"/>
    <w:rsid w:val="00FF70C3"/>
    <w:rsid w:val="421B1856"/>
    <w:rsid w:val="4E76395F"/>
    <w:rsid w:val="723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Plain Text"/>
    <w:basedOn w:val="1"/>
    <w:link w:val="12"/>
    <w:unhideWhenUsed/>
    <w:qFormat/>
    <w:uiPriority w:val="0"/>
    <w:pPr>
      <w:spacing w:after="0" w:line="240" w:lineRule="auto"/>
    </w:pPr>
    <w:rPr>
      <w:rFonts w:ascii="Consolas" w:hAnsi="Consolas" w:eastAsia="Calibri" w:cs="Times New Roman"/>
      <w:sz w:val="21"/>
      <w:szCs w:val="21"/>
      <w:lang w:val="en-US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  <w:rPr>
      <w:rFonts w:ascii="Times New Roman" w:hAnsi="Times New Roman"/>
      <w:sz w:val="28"/>
    </w:rPr>
  </w:style>
  <w:style w:type="character" w:customStyle="1" w:styleId="11">
    <w:name w:val="Footer Char"/>
    <w:basedOn w:val="2"/>
    <w:link w:val="7"/>
    <w:qFormat/>
    <w:uiPriority w:val="99"/>
    <w:rPr>
      <w:rFonts w:ascii="Times New Roman" w:hAnsi="Times New Roman"/>
      <w:sz w:val="28"/>
    </w:rPr>
  </w:style>
  <w:style w:type="character" w:customStyle="1" w:styleId="12">
    <w:name w:val="Plain Text Char"/>
    <w:basedOn w:val="2"/>
    <w:link w:val="5"/>
    <w:qFormat/>
    <w:uiPriority w:val="0"/>
    <w:rPr>
      <w:rFonts w:ascii="Consolas" w:hAnsi="Consolas" w:eastAsia="Calibri" w:cs="Times New Roman"/>
      <w:sz w:val="21"/>
      <w:szCs w:val="21"/>
      <w:lang w:val="en-US"/>
    </w:r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5F8-59F8-4521-AF74-44241C306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7</Words>
  <Characters>1866</Characters>
  <Lines>15</Lines>
  <Paragraphs>4</Paragraphs>
  <TotalTime>1</TotalTime>
  <ScaleCrop>false</ScaleCrop>
  <LinksUpToDate>false</LinksUpToDate>
  <CharactersWithSpaces>2189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5:31:00Z</dcterms:created>
  <dc:creator>Никита Горкавчук</dc:creator>
  <cp:lastModifiedBy>anton</cp:lastModifiedBy>
  <cp:lastPrinted>2022-12-22T15:21:00Z</cp:lastPrinted>
  <dcterms:modified xsi:type="dcterms:W3CDTF">2024-10-10T10:47:26Z</dcterms:modified>
  <cp:revision>7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7C27D8D1C4D4FA1BFAA3AD49E087CC0_12</vt:lpwstr>
  </property>
</Properties>
</file>